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DD4B4" w14:textId="0B2DBD1F" w:rsidR="00E93667" w:rsidRDefault="00E93667" w:rsidP="00E93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6FF5B117" w14:textId="258AC003" w:rsidR="00E93667" w:rsidRDefault="00E93667" w:rsidP="00E93667">
      <w:pPr>
        <w:pStyle w:val="aa"/>
        <w:spacing w:line="0" w:lineRule="atLeast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4C056919" wp14:editId="225EAFC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A5EF" w14:textId="77777777" w:rsidR="00E93667" w:rsidRPr="009B6073" w:rsidRDefault="00E93667" w:rsidP="00E93667">
      <w:pPr>
        <w:pStyle w:val="aa"/>
        <w:spacing w:line="0" w:lineRule="atLeast"/>
        <w:jc w:val="center"/>
        <w:rPr>
          <w:b/>
          <w:caps/>
        </w:rPr>
      </w:pPr>
      <w:r>
        <w:rPr>
          <w:b/>
          <w:caps/>
        </w:rPr>
        <w:t>здолбунівська міська рад</w:t>
      </w:r>
      <w:r w:rsidRPr="009B6073">
        <w:rPr>
          <w:b/>
          <w:caps/>
        </w:rPr>
        <w:t>а</w:t>
      </w:r>
    </w:p>
    <w:p w14:paraId="37C58EED" w14:textId="77777777" w:rsidR="00E93667" w:rsidRPr="009B6073" w:rsidRDefault="00E93667" w:rsidP="00E93667">
      <w:pPr>
        <w:pStyle w:val="aa"/>
        <w:shd w:val="clear" w:color="auto" w:fill="FFFFFF"/>
        <w:spacing w:line="0" w:lineRule="atLeast"/>
        <w:jc w:val="center"/>
        <w:rPr>
          <w:b/>
          <w:caps/>
        </w:rPr>
      </w:pPr>
      <w:r>
        <w:rPr>
          <w:b/>
          <w:caps/>
        </w:rPr>
        <w:t>РІВНЕНСЬКОГО РАЙОНУ р</w:t>
      </w:r>
      <w:r w:rsidRPr="009B6073">
        <w:rPr>
          <w:b/>
          <w:caps/>
        </w:rPr>
        <w:t>і</w:t>
      </w:r>
      <w:r>
        <w:rPr>
          <w:b/>
          <w:caps/>
        </w:rPr>
        <w:t>вненської област</w:t>
      </w:r>
      <w:r w:rsidRPr="009B6073">
        <w:rPr>
          <w:b/>
          <w:caps/>
        </w:rPr>
        <w:t>і</w:t>
      </w:r>
    </w:p>
    <w:p w14:paraId="3108F06B" w14:textId="77777777" w:rsidR="00E93667" w:rsidRDefault="00E93667" w:rsidP="00E93667">
      <w:pPr>
        <w:pStyle w:val="aa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 xml:space="preserve">Р О З П О Р Я Д Ж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 </w:t>
      </w:r>
    </w:p>
    <w:p w14:paraId="3EFBF5F0" w14:textId="77777777" w:rsidR="00E93667" w:rsidRPr="009B6073" w:rsidRDefault="00E93667" w:rsidP="00E93667">
      <w:pPr>
        <w:pStyle w:val="aa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>МІСЬКОГО ГОЛОВИ</w:t>
      </w:r>
    </w:p>
    <w:p w14:paraId="6316D373" w14:textId="77777777" w:rsidR="00E93667" w:rsidRPr="00931CA3" w:rsidRDefault="00E93667" w:rsidP="00E93667">
      <w:pPr>
        <w:rPr>
          <w:sz w:val="28"/>
          <w:szCs w:val="28"/>
        </w:rPr>
      </w:pPr>
    </w:p>
    <w:p w14:paraId="7DBAC5C1" w14:textId="77777777" w:rsidR="00E93667" w:rsidRDefault="00E93667" w:rsidP="00E93667">
      <w:pPr>
        <w:rPr>
          <w:sz w:val="28"/>
          <w:szCs w:val="28"/>
        </w:rPr>
      </w:pPr>
    </w:p>
    <w:p w14:paraId="01417B4C" w14:textId="3E695348" w:rsidR="00E93667" w:rsidRPr="00E93667" w:rsidRDefault="00602115" w:rsidP="00E93667">
      <w:pPr>
        <w:pStyle w:val="a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ерезня</w:t>
      </w:r>
      <w:proofErr w:type="spellEnd"/>
      <w:r w:rsidR="00E93667" w:rsidRPr="00E936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</w:t>
      </w:r>
      <w:r w:rsidR="003701A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E93667" w:rsidRPr="00E936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7-р</w:t>
      </w:r>
    </w:p>
    <w:p w14:paraId="36AC75E2" w14:textId="7EE018BD" w:rsidR="00A91C5A" w:rsidRDefault="00A91C5A" w:rsidP="00A91C5A">
      <w:pPr>
        <w:pStyle w:val="a3"/>
        <w:jc w:val="left"/>
        <w:rPr>
          <w:sz w:val="28"/>
        </w:rPr>
      </w:pPr>
    </w:p>
    <w:p w14:paraId="7621F7D4" w14:textId="77777777" w:rsidR="004625AD" w:rsidRDefault="004625AD" w:rsidP="00A91C5A">
      <w:pPr>
        <w:pStyle w:val="a3"/>
        <w:jc w:val="left"/>
        <w:rPr>
          <w:sz w:val="28"/>
        </w:rPr>
      </w:pPr>
    </w:p>
    <w:p w14:paraId="11333ECA" w14:textId="18A1B3B8" w:rsidR="00A91C5A" w:rsidRDefault="00A91C5A" w:rsidP="00A91C5A">
      <w:pPr>
        <w:pStyle w:val="a3"/>
        <w:jc w:val="both"/>
        <w:rPr>
          <w:sz w:val="28"/>
        </w:rPr>
      </w:pPr>
      <w:r>
        <w:rPr>
          <w:sz w:val="28"/>
        </w:rPr>
        <w:t xml:space="preserve">Про </w:t>
      </w:r>
      <w:r w:rsidR="003346C1">
        <w:rPr>
          <w:sz w:val="28"/>
        </w:rPr>
        <w:t>затвердження паспорт</w:t>
      </w:r>
      <w:r w:rsidR="00A5159A">
        <w:rPr>
          <w:sz w:val="28"/>
        </w:rPr>
        <w:t>ів</w:t>
      </w:r>
    </w:p>
    <w:p w14:paraId="75FC7D22" w14:textId="45659D7F" w:rsidR="00DA5CEB" w:rsidRDefault="003346C1" w:rsidP="00A91C5A">
      <w:pPr>
        <w:pStyle w:val="a3"/>
        <w:jc w:val="both"/>
        <w:rPr>
          <w:sz w:val="28"/>
        </w:rPr>
      </w:pPr>
      <w:r>
        <w:rPr>
          <w:sz w:val="28"/>
        </w:rPr>
        <w:t>бюджетн</w:t>
      </w:r>
      <w:r w:rsidR="00A5159A">
        <w:rPr>
          <w:sz w:val="28"/>
        </w:rPr>
        <w:t>их</w:t>
      </w:r>
      <w:r>
        <w:rPr>
          <w:sz w:val="28"/>
        </w:rPr>
        <w:t xml:space="preserve"> програм на 202</w:t>
      </w:r>
      <w:r w:rsidR="001D740C">
        <w:rPr>
          <w:sz w:val="28"/>
          <w:lang w:val="ru-RU"/>
        </w:rPr>
        <w:t>6</w:t>
      </w:r>
      <w:r>
        <w:rPr>
          <w:sz w:val="28"/>
        </w:rPr>
        <w:t xml:space="preserve"> рік</w:t>
      </w:r>
    </w:p>
    <w:bookmarkEnd w:id="0"/>
    <w:p w14:paraId="772B9E80" w14:textId="77777777" w:rsidR="00922858" w:rsidRDefault="00922858" w:rsidP="00DA5CEB">
      <w:pPr>
        <w:pStyle w:val="a3"/>
        <w:jc w:val="both"/>
        <w:rPr>
          <w:sz w:val="28"/>
        </w:rPr>
      </w:pPr>
    </w:p>
    <w:p w14:paraId="6C8D1032" w14:textId="6BC1717C" w:rsidR="00A91C5A" w:rsidRDefault="00A91C5A" w:rsidP="00DA5CEB">
      <w:pPr>
        <w:pStyle w:val="a3"/>
        <w:jc w:val="both"/>
        <w:rPr>
          <w:sz w:val="28"/>
        </w:rPr>
      </w:pPr>
      <w:r>
        <w:rPr>
          <w:sz w:val="28"/>
        </w:rPr>
        <w:tab/>
      </w:r>
    </w:p>
    <w:p w14:paraId="13D0EDB2" w14:textId="4215FD0A" w:rsidR="000A2266" w:rsidRDefault="00701DBD" w:rsidP="000A2266">
      <w:pPr>
        <w:pStyle w:val="a3"/>
        <w:ind w:firstLine="1134"/>
        <w:jc w:val="both"/>
        <w:rPr>
          <w:sz w:val="28"/>
        </w:rPr>
      </w:pPr>
      <w:r>
        <w:rPr>
          <w:sz w:val="28"/>
        </w:rPr>
        <w:t>К</w:t>
      </w:r>
      <w:r w:rsidR="003346C1">
        <w:rPr>
          <w:sz w:val="28"/>
        </w:rPr>
        <w:t>еруючись статтею 20 Бюджетного кодексу України,</w:t>
      </w:r>
      <w:r w:rsidR="00A96061">
        <w:rPr>
          <w:sz w:val="28"/>
        </w:rPr>
        <w:t xml:space="preserve"> </w:t>
      </w:r>
      <w:r w:rsidR="003346C1">
        <w:rPr>
          <w:sz w:val="28"/>
        </w:rPr>
        <w:t>наказ</w:t>
      </w:r>
      <w:r w:rsidR="00A96061">
        <w:rPr>
          <w:sz w:val="28"/>
        </w:rPr>
        <w:t>ом</w:t>
      </w:r>
      <w:r w:rsidR="003346C1">
        <w:rPr>
          <w:sz w:val="28"/>
        </w:rPr>
        <w:t xml:space="preserve"> Міністерства фінансів України від 26.08.2014</w:t>
      </w:r>
      <w:r w:rsidR="00B65A12">
        <w:rPr>
          <w:sz w:val="28"/>
        </w:rPr>
        <w:t xml:space="preserve"> </w:t>
      </w:r>
      <w:r w:rsidR="003346C1">
        <w:rPr>
          <w:sz w:val="28"/>
        </w:rPr>
        <w:t xml:space="preserve"> № 836 «Про деякі питання запровадження програмно-цільового методу складання та виконання місцевих бюджетів»</w:t>
      </w:r>
      <w:r w:rsidR="001D740C">
        <w:rPr>
          <w:sz w:val="28"/>
        </w:rPr>
        <w:t>,</w:t>
      </w:r>
      <w:r w:rsidR="00E532BC">
        <w:rPr>
          <w:sz w:val="28"/>
        </w:rPr>
        <w:t xml:space="preserve"> зареєстрованого в Міністерстві юстиції України 10</w:t>
      </w:r>
      <w:r w:rsidR="001D740C">
        <w:rPr>
          <w:sz w:val="28"/>
        </w:rPr>
        <w:t xml:space="preserve">.09.2014 за </w:t>
      </w:r>
      <w:r w:rsidR="00E532BC">
        <w:rPr>
          <w:sz w:val="28"/>
        </w:rPr>
        <w:t>№ 1103/25880</w:t>
      </w:r>
      <w:r w:rsidR="003701A0">
        <w:rPr>
          <w:sz w:val="28"/>
        </w:rPr>
        <w:t xml:space="preserve"> (зі змінами)</w:t>
      </w:r>
      <w:r w:rsidR="00E532BC">
        <w:rPr>
          <w:sz w:val="28"/>
        </w:rPr>
        <w:t>,</w:t>
      </w:r>
      <w:r w:rsidR="003346C1">
        <w:rPr>
          <w:sz w:val="28"/>
        </w:rPr>
        <w:t xml:space="preserve"> </w:t>
      </w:r>
      <w:r w:rsidR="00E532BC">
        <w:rPr>
          <w:sz w:val="28"/>
        </w:rPr>
        <w:t>відповідно</w:t>
      </w:r>
      <w:r w:rsidR="003346C1">
        <w:rPr>
          <w:sz w:val="28"/>
        </w:rPr>
        <w:t xml:space="preserve"> </w:t>
      </w:r>
      <w:r w:rsidR="00B65A12">
        <w:rPr>
          <w:sz w:val="28"/>
        </w:rPr>
        <w:t xml:space="preserve">до </w:t>
      </w:r>
      <w:r w:rsidR="003346C1">
        <w:rPr>
          <w:sz w:val="28"/>
        </w:rPr>
        <w:t>рішен</w:t>
      </w:r>
      <w:r w:rsidR="00B42AA6">
        <w:rPr>
          <w:sz w:val="28"/>
        </w:rPr>
        <w:t>ь</w:t>
      </w:r>
      <w:r w:rsidR="003346C1">
        <w:rPr>
          <w:sz w:val="28"/>
        </w:rPr>
        <w:t xml:space="preserve"> Здолбунівської міської ради від </w:t>
      </w:r>
      <w:r w:rsidR="001D740C">
        <w:rPr>
          <w:sz w:val="28"/>
        </w:rPr>
        <w:t>17</w:t>
      </w:r>
      <w:r w:rsidR="003346C1">
        <w:rPr>
          <w:sz w:val="28"/>
        </w:rPr>
        <w:t>.</w:t>
      </w:r>
      <w:r>
        <w:rPr>
          <w:sz w:val="28"/>
        </w:rPr>
        <w:t>12</w:t>
      </w:r>
      <w:r w:rsidR="003346C1">
        <w:rPr>
          <w:sz w:val="28"/>
        </w:rPr>
        <w:t>.202</w:t>
      </w:r>
      <w:r w:rsidR="001D740C">
        <w:rPr>
          <w:sz w:val="28"/>
        </w:rPr>
        <w:t>5</w:t>
      </w:r>
      <w:r w:rsidR="003346C1">
        <w:rPr>
          <w:sz w:val="28"/>
        </w:rPr>
        <w:t xml:space="preserve">  № </w:t>
      </w:r>
      <w:r w:rsidR="001D740C">
        <w:rPr>
          <w:sz w:val="28"/>
        </w:rPr>
        <w:t>3059</w:t>
      </w:r>
      <w:r w:rsidR="003346C1">
        <w:rPr>
          <w:sz w:val="28"/>
        </w:rPr>
        <w:t xml:space="preserve"> «Про </w:t>
      </w:r>
      <w:r>
        <w:rPr>
          <w:sz w:val="28"/>
        </w:rPr>
        <w:t>бюджет</w:t>
      </w:r>
      <w:r w:rsidR="003346C1">
        <w:rPr>
          <w:sz w:val="28"/>
        </w:rPr>
        <w:t xml:space="preserve"> Здолбунів</w:t>
      </w:r>
      <w:r>
        <w:rPr>
          <w:sz w:val="28"/>
        </w:rPr>
        <w:t>ської</w:t>
      </w:r>
      <w:r w:rsidR="00A96061">
        <w:rPr>
          <w:sz w:val="28"/>
        </w:rPr>
        <w:t xml:space="preserve"> міської</w:t>
      </w:r>
      <w:r>
        <w:rPr>
          <w:sz w:val="28"/>
        </w:rPr>
        <w:t xml:space="preserve"> територіальної громади</w:t>
      </w:r>
      <w:r w:rsidR="003346C1">
        <w:rPr>
          <w:sz w:val="28"/>
        </w:rPr>
        <w:t xml:space="preserve"> на 202</w:t>
      </w:r>
      <w:r w:rsidR="001D740C">
        <w:rPr>
          <w:sz w:val="28"/>
        </w:rPr>
        <w:t>6</w:t>
      </w:r>
      <w:r w:rsidR="003346C1">
        <w:rPr>
          <w:sz w:val="28"/>
        </w:rPr>
        <w:t xml:space="preserve"> рік»</w:t>
      </w:r>
      <w:r w:rsidR="008358B9">
        <w:rPr>
          <w:sz w:val="28"/>
        </w:rPr>
        <w:t xml:space="preserve">; </w:t>
      </w:r>
      <w:r w:rsidR="00B42AA6">
        <w:rPr>
          <w:sz w:val="28"/>
        </w:rPr>
        <w:t>від 26.01.2026 № 3137</w:t>
      </w:r>
      <w:r w:rsidR="005C1E97">
        <w:rPr>
          <w:sz w:val="28"/>
        </w:rPr>
        <w:t xml:space="preserve">, </w:t>
      </w:r>
      <w:r w:rsidR="008358B9">
        <w:rPr>
          <w:sz w:val="28"/>
        </w:rPr>
        <w:t>від 18.02.2026 № 3154</w:t>
      </w:r>
      <w:r w:rsidR="005C1E97">
        <w:rPr>
          <w:sz w:val="28"/>
        </w:rPr>
        <w:t xml:space="preserve"> та від 25.03.2026 № 3229</w:t>
      </w:r>
      <w:r w:rsidR="008E7A40">
        <w:rPr>
          <w:sz w:val="28"/>
        </w:rPr>
        <w:t xml:space="preserve"> «Про з</w:t>
      </w:r>
      <w:r w:rsidR="00B42AA6">
        <w:rPr>
          <w:sz w:val="28"/>
        </w:rPr>
        <w:t>мін</w:t>
      </w:r>
      <w:r w:rsidR="008E7A40">
        <w:rPr>
          <w:sz w:val="28"/>
        </w:rPr>
        <w:t>и</w:t>
      </w:r>
      <w:r w:rsidR="00B42AA6">
        <w:rPr>
          <w:sz w:val="28"/>
        </w:rPr>
        <w:t xml:space="preserve"> до бюджету Здолбунівської міської територіальної громади на 2026 рік»</w:t>
      </w:r>
      <w:r w:rsidR="0048204E">
        <w:rPr>
          <w:sz w:val="28"/>
        </w:rPr>
        <w:t>:</w:t>
      </w:r>
    </w:p>
    <w:p w14:paraId="7EC726F5" w14:textId="77777777" w:rsidR="00EA1501" w:rsidRDefault="00EA1501" w:rsidP="00F94EE5">
      <w:pPr>
        <w:pStyle w:val="a3"/>
        <w:jc w:val="both"/>
        <w:rPr>
          <w:sz w:val="28"/>
        </w:rPr>
      </w:pPr>
    </w:p>
    <w:p w14:paraId="6B4964ED" w14:textId="1FA09CCC" w:rsidR="00F94EE5" w:rsidRDefault="000D0A25" w:rsidP="008E7A40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Затвердити паспорт</w:t>
      </w:r>
      <w:r w:rsidR="00A5159A">
        <w:rPr>
          <w:sz w:val="28"/>
        </w:rPr>
        <w:t>и</w:t>
      </w:r>
      <w:r>
        <w:rPr>
          <w:sz w:val="28"/>
        </w:rPr>
        <w:t xml:space="preserve"> бюджетн</w:t>
      </w:r>
      <w:r w:rsidR="00A5159A">
        <w:rPr>
          <w:sz w:val="28"/>
        </w:rPr>
        <w:t>их</w:t>
      </w:r>
      <w:r w:rsidR="008E7A40">
        <w:rPr>
          <w:sz w:val="28"/>
        </w:rPr>
        <w:t xml:space="preserve"> програм на 2026 рік</w:t>
      </w:r>
      <w:r w:rsidR="00A5159A">
        <w:rPr>
          <w:sz w:val="28"/>
        </w:rPr>
        <w:t>:</w:t>
      </w:r>
    </w:p>
    <w:p w14:paraId="53AE9E48" w14:textId="66A54156" w:rsidR="008E7A40" w:rsidRPr="001C4CFE" w:rsidRDefault="005C1E97" w:rsidP="008E7A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17700</w:t>
      </w:r>
      <w:r w:rsidR="008E7A40" w:rsidRPr="001C4CFE">
        <w:rPr>
          <w:sz w:val="28"/>
          <w:szCs w:val="28"/>
        </w:rPr>
        <w:t xml:space="preserve"> «</w:t>
      </w:r>
      <w:r>
        <w:rPr>
          <w:sz w:val="28"/>
          <w:szCs w:val="28"/>
        </w:rPr>
        <w:t>Реалізація програм допомоги і грантів Європейського Союзу, урядів іноземних держав, міжнародних організацій, донорських установ».</w:t>
      </w:r>
    </w:p>
    <w:p w14:paraId="16910FA8" w14:textId="3556B706" w:rsidR="008E7A40" w:rsidRDefault="008E7A40" w:rsidP="008E7A40">
      <w:pPr>
        <w:pStyle w:val="a3"/>
        <w:jc w:val="both"/>
        <w:rPr>
          <w:sz w:val="28"/>
        </w:rPr>
      </w:pPr>
    </w:p>
    <w:p w14:paraId="5E44DDC9" w14:textId="6CC87846" w:rsidR="008E7A40" w:rsidRDefault="008E7A40" w:rsidP="008E7A40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Затвердити паспорти бюджетних програм на 202</w:t>
      </w:r>
      <w:r>
        <w:rPr>
          <w:sz w:val="28"/>
          <w:lang w:val="ru-RU"/>
        </w:rPr>
        <w:t>6</w:t>
      </w:r>
      <w:r>
        <w:rPr>
          <w:sz w:val="28"/>
        </w:rPr>
        <w:t xml:space="preserve"> рік в новій редакції:</w:t>
      </w:r>
    </w:p>
    <w:p w14:paraId="61BB152E" w14:textId="02EF3590" w:rsidR="005C1E97" w:rsidRDefault="005C1E97" w:rsidP="005C1E97">
      <w:pPr>
        <w:pStyle w:val="a3"/>
        <w:ind w:firstLine="708"/>
        <w:jc w:val="both"/>
        <w:rPr>
          <w:sz w:val="28"/>
        </w:rPr>
      </w:pPr>
      <w:r>
        <w:rPr>
          <w:sz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</w:t>
      </w:r>
    </w:p>
    <w:p w14:paraId="2BE47EF2" w14:textId="77777777" w:rsidR="008E7A40" w:rsidRDefault="008E7A40" w:rsidP="008E7A40">
      <w:pPr>
        <w:pStyle w:val="a3"/>
        <w:ind w:firstLine="708"/>
        <w:jc w:val="both"/>
        <w:rPr>
          <w:sz w:val="28"/>
        </w:rPr>
      </w:pPr>
      <w:r>
        <w:rPr>
          <w:sz w:val="28"/>
        </w:rPr>
        <w:t>0113104 «Забезпечення соціальними послугами за місцем проживання громадян, які не здатні до самообслуговування у зв</w:t>
      </w:r>
      <w:r w:rsidRPr="003E2426">
        <w:rPr>
          <w:sz w:val="28"/>
          <w:lang w:val="ru-RU"/>
        </w:rPr>
        <w:t>’</w:t>
      </w:r>
      <w:proofErr w:type="spellStart"/>
      <w:r>
        <w:rPr>
          <w:sz w:val="28"/>
        </w:rPr>
        <w:t>язку</w:t>
      </w:r>
      <w:proofErr w:type="spellEnd"/>
      <w:r>
        <w:rPr>
          <w:sz w:val="28"/>
        </w:rPr>
        <w:t xml:space="preserve"> з похилим віком, хворобою, інвалідністю»;</w:t>
      </w:r>
    </w:p>
    <w:p w14:paraId="2EEAA673" w14:textId="2EA8FDDB" w:rsidR="008E7A40" w:rsidRDefault="008E7A40" w:rsidP="008E7A40">
      <w:pPr>
        <w:pStyle w:val="a3"/>
        <w:ind w:firstLine="708"/>
        <w:jc w:val="both"/>
        <w:rPr>
          <w:sz w:val="28"/>
        </w:rPr>
      </w:pPr>
      <w:r>
        <w:rPr>
          <w:sz w:val="28"/>
        </w:rPr>
        <w:t>0116012 «Забезпечення діяльності з виробництва, транспортування, постачання теплової енергії»;</w:t>
      </w:r>
    </w:p>
    <w:p w14:paraId="1A003E0C" w14:textId="6670CE0F" w:rsidR="008E7A40" w:rsidRDefault="008E7A40" w:rsidP="008E7A40">
      <w:pPr>
        <w:pStyle w:val="a3"/>
        <w:ind w:firstLine="708"/>
        <w:jc w:val="both"/>
        <w:rPr>
          <w:sz w:val="28"/>
        </w:rPr>
      </w:pPr>
      <w:r>
        <w:rPr>
          <w:sz w:val="28"/>
        </w:rPr>
        <w:t>0116017 «Інша діяльність, пов</w:t>
      </w:r>
      <w:r>
        <w:rPr>
          <w:rFonts w:ascii="Calibri" w:hAnsi="Calibri" w:cs="Calibri"/>
          <w:sz w:val="28"/>
        </w:rPr>
        <w:t>'</w:t>
      </w:r>
      <w:r>
        <w:rPr>
          <w:sz w:val="28"/>
        </w:rPr>
        <w:t>язана з експлуатацією об</w:t>
      </w:r>
      <w:r>
        <w:rPr>
          <w:rFonts w:ascii="Calibri" w:hAnsi="Calibri" w:cs="Calibri"/>
          <w:sz w:val="28"/>
        </w:rPr>
        <w:t>'</w:t>
      </w:r>
      <w:r>
        <w:rPr>
          <w:sz w:val="28"/>
        </w:rPr>
        <w:t>єктів житлово-комунального господарства»;</w:t>
      </w:r>
    </w:p>
    <w:p w14:paraId="5A419143" w14:textId="2DE68FAF" w:rsidR="008E7A40" w:rsidRDefault="008E7A40" w:rsidP="008E7A40">
      <w:pPr>
        <w:pStyle w:val="a3"/>
        <w:ind w:left="708"/>
        <w:jc w:val="both"/>
        <w:rPr>
          <w:sz w:val="28"/>
        </w:rPr>
      </w:pPr>
      <w:r>
        <w:rPr>
          <w:sz w:val="28"/>
        </w:rPr>
        <w:t>0116030 «Організація благоустрою населених пунктів»;</w:t>
      </w:r>
    </w:p>
    <w:p w14:paraId="0122F32A" w14:textId="274A2B76" w:rsidR="005C1E97" w:rsidRDefault="004625AD" w:rsidP="004625AD">
      <w:pPr>
        <w:pStyle w:val="a3"/>
        <w:ind w:firstLine="708"/>
        <w:jc w:val="both"/>
        <w:rPr>
          <w:sz w:val="28"/>
        </w:rPr>
      </w:pPr>
      <w:r w:rsidRPr="001C4CFE">
        <w:rPr>
          <w:sz w:val="28"/>
          <w:szCs w:val="28"/>
        </w:rPr>
        <w:lastRenderedPageBreak/>
        <w:t>0116071 «Відшкодування різниці між розміром цін</w:t>
      </w:r>
      <w:r>
        <w:rPr>
          <w:sz w:val="28"/>
          <w:szCs w:val="28"/>
        </w:rPr>
        <w:t>и (тарифу) на житлово-комунальні послуги, що затверджувалися або погоджувалися рішенням місцевого органу влади та органом місцевого самоврядування, та розміром економічно обґрунтованих витрат на їх виробництво (надання)»;</w:t>
      </w:r>
    </w:p>
    <w:p w14:paraId="4CFAE6BF" w14:textId="77777777" w:rsidR="005C1E97" w:rsidRDefault="005C1E97" w:rsidP="005C1E97">
      <w:pPr>
        <w:pStyle w:val="a3"/>
        <w:ind w:firstLine="708"/>
        <w:jc w:val="both"/>
        <w:rPr>
          <w:sz w:val="28"/>
        </w:rPr>
      </w:pPr>
      <w:r>
        <w:rPr>
          <w:sz w:val="28"/>
        </w:rPr>
        <w:t>0117461 «Утримання та розвиток автомобільних доріг та дорожньої інфраструктури за рахунок коштів місцевого бюджету»;</w:t>
      </w:r>
    </w:p>
    <w:p w14:paraId="66BB3B52" w14:textId="526D354E" w:rsidR="005C1E97" w:rsidRDefault="005C1E97" w:rsidP="005C1E97">
      <w:pPr>
        <w:pStyle w:val="a3"/>
        <w:ind w:firstLine="708"/>
        <w:jc w:val="both"/>
        <w:rPr>
          <w:sz w:val="28"/>
        </w:rPr>
      </w:pPr>
      <w:r>
        <w:rPr>
          <w:sz w:val="28"/>
        </w:rPr>
        <w:t xml:space="preserve">0117693 «Інші заходи </w:t>
      </w:r>
      <w:r w:rsidRPr="000C32CD">
        <w:rPr>
          <w:sz w:val="28"/>
        </w:rPr>
        <w:t>пов'язані з економічною діяльністю»</w:t>
      </w:r>
      <w:r>
        <w:rPr>
          <w:sz w:val="28"/>
        </w:rPr>
        <w:t>.</w:t>
      </w:r>
    </w:p>
    <w:p w14:paraId="6FE5C758" w14:textId="29BE26B8" w:rsidR="00FD6941" w:rsidRDefault="00FD6941" w:rsidP="00A5159A">
      <w:pPr>
        <w:pStyle w:val="a3"/>
        <w:jc w:val="both"/>
        <w:rPr>
          <w:sz w:val="28"/>
        </w:rPr>
      </w:pPr>
    </w:p>
    <w:p w14:paraId="5FCE1320" w14:textId="3C5F3571" w:rsidR="00C76438" w:rsidRDefault="00A5159A" w:rsidP="005C2D0D">
      <w:pPr>
        <w:pStyle w:val="a3"/>
        <w:jc w:val="both"/>
        <w:rPr>
          <w:sz w:val="28"/>
        </w:rPr>
      </w:pPr>
      <w:r>
        <w:rPr>
          <w:sz w:val="28"/>
        </w:rPr>
        <w:tab/>
      </w:r>
      <w:r w:rsidR="008E7A40">
        <w:rPr>
          <w:sz w:val="28"/>
        </w:rPr>
        <w:t>3</w:t>
      </w:r>
      <w:r w:rsidR="00D86B16">
        <w:rPr>
          <w:sz w:val="28"/>
        </w:rPr>
        <w:t xml:space="preserve">. </w:t>
      </w:r>
      <w:r w:rsidR="00E532BC">
        <w:rPr>
          <w:sz w:val="28"/>
        </w:rPr>
        <w:t xml:space="preserve">Контроль за </w:t>
      </w:r>
      <w:r w:rsidR="00AD56EF">
        <w:rPr>
          <w:sz w:val="28"/>
        </w:rPr>
        <w:t xml:space="preserve"> </w:t>
      </w:r>
      <w:r w:rsidR="00E532BC">
        <w:rPr>
          <w:sz w:val="28"/>
        </w:rPr>
        <w:t xml:space="preserve">виконанням </w:t>
      </w:r>
      <w:r w:rsidR="00AD56EF">
        <w:rPr>
          <w:sz w:val="28"/>
        </w:rPr>
        <w:t xml:space="preserve"> </w:t>
      </w:r>
      <w:r w:rsidR="00D67E32">
        <w:rPr>
          <w:sz w:val="28"/>
        </w:rPr>
        <w:t>розпорядження</w:t>
      </w:r>
      <w:r w:rsidR="00AD56EF">
        <w:rPr>
          <w:sz w:val="28"/>
        </w:rPr>
        <w:t xml:space="preserve"> </w:t>
      </w:r>
      <w:r w:rsidR="003701A0">
        <w:rPr>
          <w:sz w:val="28"/>
        </w:rPr>
        <w:t xml:space="preserve"> залишаю за собою.</w:t>
      </w:r>
    </w:p>
    <w:p w14:paraId="12AA9D6B" w14:textId="77777777" w:rsidR="00E532BC" w:rsidRDefault="00E532BC" w:rsidP="00E532BC">
      <w:pPr>
        <w:pStyle w:val="a3"/>
        <w:ind w:right="-142" w:firstLine="708"/>
        <w:jc w:val="both"/>
        <w:rPr>
          <w:sz w:val="28"/>
        </w:rPr>
      </w:pPr>
    </w:p>
    <w:p w14:paraId="4A58958E" w14:textId="77777777" w:rsidR="008E46F8" w:rsidRDefault="008E46F8" w:rsidP="008E46F8">
      <w:pPr>
        <w:pStyle w:val="a3"/>
        <w:jc w:val="both"/>
        <w:rPr>
          <w:sz w:val="28"/>
        </w:rPr>
      </w:pPr>
    </w:p>
    <w:p w14:paraId="46C49392" w14:textId="43FA4E1A" w:rsidR="001214CC" w:rsidRDefault="001214CC" w:rsidP="00A91C5A">
      <w:pPr>
        <w:pStyle w:val="a3"/>
        <w:jc w:val="both"/>
        <w:rPr>
          <w:sz w:val="28"/>
        </w:rPr>
      </w:pPr>
    </w:p>
    <w:p w14:paraId="7493173B" w14:textId="77777777" w:rsidR="00DC7874" w:rsidRDefault="00DC7874" w:rsidP="00A91C5A">
      <w:pPr>
        <w:pStyle w:val="a3"/>
        <w:jc w:val="both"/>
        <w:rPr>
          <w:sz w:val="28"/>
        </w:rPr>
      </w:pPr>
    </w:p>
    <w:p w14:paraId="269DEE64" w14:textId="4B6B3457" w:rsidR="00A91C5A" w:rsidRDefault="003701A0" w:rsidP="00A91C5A">
      <w:pPr>
        <w:pStyle w:val="a3"/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ладислав СУХЛЯК</w:t>
      </w:r>
    </w:p>
    <w:p w14:paraId="55E60858" w14:textId="06E6DA11" w:rsidR="00111ACA" w:rsidRDefault="00A91C5A" w:rsidP="005C2D0D">
      <w:pPr>
        <w:pStyle w:val="a3"/>
        <w:jc w:val="left"/>
        <w:rPr>
          <w:sz w:val="28"/>
        </w:rPr>
      </w:pPr>
      <w:r>
        <w:rPr>
          <w:sz w:val="28"/>
        </w:rPr>
        <w:t xml:space="preserve"> </w:t>
      </w:r>
    </w:p>
    <w:p w14:paraId="6148655D" w14:textId="31657A8D" w:rsidR="001214CC" w:rsidRDefault="001214CC" w:rsidP="005C2D0D">
      <w:pPr>
        <w:pStyle w:val="a3"/>
        <w:jc w:val="left"/>
        <w:rPr>
          <w:sz w:val="28"/>
        </w:rPr>
      </w:pPr>
    </w:p>
    <w:p w14:paraId="788D0F4B" w14:textId="645DE87B" w:rsidR="002E1E6B" w:rsidRDefault="002E1E6B" w:rsidP="005C2D0D">
      <w:pPr>
        <w:pStyle w:val="a3"/>
        <w:jc w:val="left"/>
        <w:rPr>
          <w:sz w:val="28"/>
        </w:rPr>
      </w:pPr>
    </w:p>
    <w:p w14:paraId="01ACB0F8" w14:textId="590DDE5A" w:rsidR="00FD6941" w:rsidRDefault="00FD6941" w:rsidP="005C2D0D">
      <w:pPr>
        <w:pStyle w:val="a3"/>
        <w:jc w:val="left"/>
        <w:rPr>
          <w:sz w:val="28"/>
        </w:rPr>
      </w:pPr>
    </w:p>
    <w:p w14:paraId="04180EC0" w14:textId="29FA7D05" w:rsidR="00FD6941" w:rsidRDefault="00FD6941" w:rsidP="005C2D0D">
      <w:pPr>
        <w:pStyle w:val="a3"/>
        <w:jc w:val="left"/>
        <w:rPr>
          <w:sz w:val="28"/>
        </w:rPr>
      </w:pPr>
    </w:p>
    <w:p w14:paraId="099AF52C" w14:textId="18BC4FFC" w:rsidR="00FD6941" w:rsidRDefault="00FD6941" w:rsidP="005C2D0D">
      <w:pPr>
        <w:pStyle w:val="a3"/>
        <w:jc w:val="left"/>
        <w:rPr>
          <w:sz w:val="28"/>
        </w:rPr>
      </w:pPr>
    </w:p>
    <w:p w14:paraId="563CF6F7" w14:textId="5AB82CEE" w:rsidR="00FD6941" w:rsidRDefault="00FD6941" w:rsidP="005C2D0D">
      <w:pPr>
        <w:pStyle w:val="a3"/>
        <w:jc w:val="left"/>
        <w:rPr>
          <w:sz w:val="28"/>
        </w:rPr>
      </w:pPr>
    </w:p>
    <w:p w14:paraId="66A098CD" w14:textId="3A12D15B" w:rsidR="008E7A40" w:rsidRDefault="008E7A40" w:rsidP="005C2D0D">
      <w:pPr>
        <w:pStyle w:val="a3"/>
        <w:jc w:val="left"/>
        <w:rPr>
          <w:sz w:val="28"/>
        </w:rPr>
      </w:pPr>
    </w:p>
    <w:p w14:paraId="7EF66493" w14:textId="4D7D5768" w:rsidR="008E7A40" w:rsidRDefault="008E7A40" w:rsidP="005C2D0D">
      <w:pPr>
        <w:pStyle w:val="a3"/>
        <w:jc w:val="left"/>
        <w:rPr>
          <w:sz w:val="28"/>
        </w:rPr>
      </w:pPr>
    </w:p>
    <w:p w14:paraId="5C8F224C" w14:textId="7A239E90" w:rsidR="008E7A40" w:rsidRDefault="008E7A40" w:rsidP="005C2D0D">
      <w:pPr>
        <w:pStyle w:val="a3"/>
        <w:jc w:val="left"/>
        <w:rPr>
          <w:sz w:val="28"/>
        </w:rPr>
      </w:pPr>
    </w:p>
    <w:p w14:paraId="4386FC2A" w14:textId="2C84A8DB" w:rsidR="008E7A40" w:rsidRDefault="008E7A40" w:rsidP="005C2D0D">
      <w:pPr>
        <w:pStyle w:val="a3"/>
        <w:jc w:val="left"/>
        <w:rPr>
          <w:sz w:val="28"/>
        </w:rPr>
      </w:pPr>
    </w:p>
    <w:p w14:paraId="784EABFA" w14:textId="7D288E87" w:rsidR="008E7A40" w:rsidRDefault="008E7A40" w:rsidP="005C2D0D">
      <w:pPr>
        <w:pStyle w:val="a3"/>
        <w:jc w:val="left"/>
        <w:rPr>
          <w:sz w:val="28"/>
        </w:rPr>
      </w:pPr>
    </w:p>
    <w:p w14:paraId="17F0C2DD" w14:textId="0A704878" w:rsidR="008E7A40" w:rsidRDefault="008E7A40" w:rsidP="005C2D0D">
      <w:pPr>
        <w:pStyle w:val="a3"/>
        <w:jc w:val="left"/>
        <w:rPr>
          <w:sz w:val="28"/>
        </w:rPr>
      </w:pPr>
    </w:p>
    <w:p w14:paraId="1098CF35" w14:textId="5151CCCA" w:rsidR="008E7A40" w:rsidRDefault="008E7A40" w:rsidP="005C2D0D">
      <w:pPr>
        <w:pStyle w:val="a3"/>
        <w:jc w:val="left"/>
        <w:rPr>
          <w:sz w:val="28"/>
        </w:rPr>
      </w:pPr>
    </w:p>
    <w:p w14:paraId="4A2A457D" w14:textId="52B899A9" w:rsidR="008E7A40" w:rsidRDefault="008E7A40" w:rsidP="005C2D0D">
      <w:pPr>
        <w:pStyle w:val="a3"/>
        <w:jc w:val="left"/>
        <w:rPr>
          <w:sz w:val="28"/>
        </w:rPr>
      </w:pPr>
    </w:p>
    <w:p w14:paraId="0EEBCCA7" w14:textId="0716D77F" w:rsidR="008E7A40" w:rsidRDefault="008E7A40" w:rsidP="005C2D0D">
      <w:pPr>
        <w:pStyle w:val="a3"/>
        <w:jc w:val="left"/>
        <w:rPr>
          <w:sz w:val="28"/>
        </w:rPr>
      </w:pPr>
    </w:p>
    <w:p w14:paraId="1255D8CA" w14:textId="026A72F6" w:rsidR="008E7A40" w:rsidRDefault="008E7A40" w:rsidP="005C2D0D">
      <w:pPr>
        <w:pStyle w:val="a3"/>
        <w:jc w:val="left"/>
        <w:rPr>
          <w:sz w:val="28"/>
        </w:rPr>
      </w:pPr>
    </w:p>
    <w:p w14:paraId="48C8F5F9" w14:textId="60912A8C" w:rsidR="008E7A40" w:rsidRDefault="008E7A40" w:rsidP="005C2D0D">
      <w:pPr>
        <w:pStyle w:val="a3"/>
        <w:jc w:val="left"/>
        <w:rPr>
          <w:sz w:val="28"/>
        </w:rPr>
      </w:pPr>
    </w:p>
    <w:p w14:paraId="3C1A2C94" w14:textId="532CFCEF" w:rsidR="008E7A40" w:rsidRDefault="008E7A40" w:rsidP="005C2D0D">
      <w:pPr>
        <w:pStyle w:val="a3"/>
        <w:jc w:val="left"/>
        <w:rPr>
          <w:sz w:val="28"/>
        </w:rPr>
      </w:pPr>
    </w:p>
    <w:p w14:paraId="7FF04E7D" w14:textId="4100004E" w:rsidR="008E7A40" w:rsidRDefault="008E7A40" w:rsidP="005C2D0D">
      <w:pPr>
        <w:pStyle w:val="a3"/>
        <w:jc w:val="left"/>
        <w:rPr>
          <w:sz w:val="28"/>
        </w:rPr>
      </w:pPr>
    </w:p>
    <w:p w14:paraId="38188395" w14:textId="1F7CBD67" w:rsidR="008E7A40" w:rsidRDefault="008E7A40" w:rsidP="005C2D0D">
      <w:pPr>
        <w:pStyle w:val="a3"/>
        <w:jc w:val="left"/>
        <w:rPr>
          <w:sz w:val="28"/>
        </w:rPr>
      </w:pPr>
    </w:p>
    <w:p w14:paraId="0F7ADCD5" w14:textId="777684A2" w:rsidR="008E7A40" w:rsidRDefault="008E7A40" w:rsidP="005C2D0D">
      <w:pPr>
        <w:pStyle w:val="a3"/>
        <w:jc w:val="left"/>
        <w:rPr>
          <w:sz w:val="28"/>
        </w:rPr>
      </w:pPr>
    </w:p>
    <w:p w14:paraId="18CB2FF8" w14:textId="45FBECF9" w:rsidR="008E7A40" w:rsidRDefault="008E7A40" w:rsidP="005C2D0D">
      <w:pPr>
        <w:pStyle w:val="a3"/>
        <w:jc w:val="left"/>
        <w:rPr>
          <w:sz w:val="28"/>
        </w:rPr>
      </w:pPr>
    </w:p>
    <w:p w14:paraId="6CBEE8EB" w14:textId="72FA5EC1" w:rsidR="008E7A40" w:rsidRDefault="008E7A40" w:rsidP="005C2D0D">
      <w:pPr>
        <w:pStyle w:val="a3"/>
        <w:jc w:val="left"/>
        <w:rPr>
          <w:sz w:val="28"/>
        </w:rPr>
      </w:pPr>
    </w:p>
    <w:p w14:paraId="0A11F4CC" w14:textId="53DD7326" w:rsidR="008E7A40" w:rsidRDefault="008E7A40" w:rsidP="005C2D0D">
      <w:pPr>
        <w:pStyle w:val="a3"/>
        <w:jc w:val="left"/>
        <w:rPr>
          <w:sz w:val="28"/>
        </w:rPr>
      </w:pPr>
    </w:p>
    <w:p w14:paraId="719758A3" w14:textId="56304B44" w:rsidR="005C1E97" w:rsidRDefault="005C1E97" w:rsidP="005C2D0D">
      <w:pPr>
        <w:pStyle w:val="a3"/>
        <w:jc w:val="left"/>
        <w:rPr>
          <w:sz w:val="28"/>
        </w:rPr>
      </w:pPr>
    </w:p>
    <w:p w14:paraId="15C458D5" w14:textId="289090CA" w:rsidR="005C1E97" w:rsidRDefault="005C1E97" w:rsidP="005C2D0D">
      <w:pPr>
        <w:pStyle w:val="a3"/>
        <w:jc w:val="left"/>
        <w:rPr>
          <w:sz w:val="28"/>
        </w:rPr>
      </w:pPr>
    </w:p>
    <w:p w14:paraId="4D0F4BB5" w14:textId="77777777" w:rsidR="005C1E97" w:rsidRDefault="005C1E97" w:rsidP="005C2D0D">
      <w:pPr>
        <w:pStyle w:val="a3"/>
        <w:jc w:val="left"/>
        <w:rPr>
          <w:sz w:val="28"/>
        </w:rPr>
      </w:pPr>
    </w:p>
    <w:p w14:paraId="1C9DA26C" w14:textId="77777777" w:rsidR="008E7A40" w:rsidRDefault="008E7A40" w:rsidP="005C2D0D">
      <w:pPr>
        <w:pStyle w:val="a3"/>
        <w:jc w:val="left"/>
        <w:rPr>
          <w:sz w:val="28"/>
        </w:rPr>
      </w:pPr>
    </w:p>
    <w:sectPr w:rsidR="008E7A40" w:rsidSect="004625AD">
      <w:headerReference w:type="default" r:id="rId9"/>
      <w:pgSz w:w="11906" w:h="16838"/>
      <w:pgMar w:top="284" w:right="62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3C955" w14:textId="77777777" w:rsidR="008712D1" w:rsidRDefault="008712D1" w:rsidP="00D86B16">
      <w:pPr>
        <w:spacing w:after="0" w:line="240" w:lineRule="auto"/>
      </w:pPr>
      <w:r>
        <w:separator/>
      </w:r>
    </w:p>
  </w:endnote>
  <w:endnote w:type="continuationSeparator" w:id="0">
    <w:p w14:paraId="6877A507" w14:textId="77777777" w:rsidR="008712D1" w:rsidRDefault="008712D1" w:rsidP="00D8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FA5F3" w14:textId="77777777" w:rsidR="008712D1" w:rsidRDefault="008712D1" w:rsidP="00D86B16">
      <w:pPr>
        <w:spacing w:after="0" w:line="240" w:lineRule="auto"/>
      </w:pPr>
      <w:r>
        <w:separator/>
      </w:r>
    </w:p>
  </w:footnote>
  <w:footnote w:type="continuationSeparator" w:id="0">
    <w:p w14:paraId="52826C27" w14:textId="77777777" w:rsidR="008712D1" w:rsidRDefault="008712D1" w:rsidP="00D8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F178" w14:textId="59893C5D" w:rsidR="00D86B16" w:rsidRPr="00D86B16" w:rsidRDefault="00D86B16">
    <w:pPr>
      <w:pStyle w:val="af0"/>
      <w:jc w:val="center"/>
      <w:rPr>
        <w:sz w:val="28"/>
        <w:szCs w:val="28"/>
      </w:rPr>
    </w:pPr>
  </w:p>
  <w:p w14:paraId="6028C8C1" w14:textId="77777777" w:rsidR="00D86B16" w:rsidRPr="00D86B16" w:rsidRDefault="00D86B16">
    <w:pPr>
      <w:pStyle w:val="af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217B"/>
    <w:multiLevelType w:val="hybridMultilevel"/>
    <w:tmpl w:val="5C30367A"/>
    <w:lvl w:ilvl="0" w:tplc="7D76A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FE52B7"/>
    <w:multiLevelType w:val="multilevel"/>
    <w:tmpl w:val="289435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4C4004AE"/>
    <w:multiLevelType w:val="hybridMultilevel"/>
    <w:tmpl w:val="1200F454"/>
    <w:lvl w:ilvl="0" w:tplc="0F4E8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E736CD"/>
    <w:multiLevelType w:val="hybridMultilevel"/>
    <w:tmpl w:val="32DEE886"/>
    <w:lvl w:ilvl="0" w:tplc="D5ACD4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2B2324"/>
    <w:multiLevelType w:val="hybridMultilevel"/>
    <w:tmpl w:val="BF04AC0C"/>
    <w:lvl w:ilvl="0" w:tplc="30882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166F3C"/>
    <w:multiLevelType w:val="hybridMultilevel"/>
    <w:tmpl w:val="7A9C1CD0"/>
    <w:lvl w:ilvl="0" w:tplc="FA66C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871A33"/>
    <w:multiLevelType w:val="hybridMultilevel"/>
    <w:tmpl w:val="98162AAA"/>
    <w:lvl w:ilvl="0" w:tplc="E3BC30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4C0651"/>
    <w:multiLevelType w:val="hybridMultilevel"/>
    <w:tmpl w:val="D9AAE700"/>
    <w:lvl w:ilvl="0" w:tplc="631CC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467B65"/>
    <w:multiLevelType w:val="hybridMultilevel"/>
    <w:tmpl w:val="CD84BCFC"/>
    <w:lvl w:ilvl="0" w:tplc="6FD6E0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5A"/>
    <w:rsid w:val="0008300C"/>
    <w:rsid w:val="000A2266"/>
    <w:rsid w:val="000C32CD"/>
    <w:rsid w:val="000D0A25"/>
    <w:rsid w:val="00111ACA"/>
    <w:rsid w:val="001214CC"/>
    <w:rsid w:val="00141038"/>
    <w:rsid w:val="00153A2D"/>
    <w:rsid w:val="001746FD"/>
    <w:rsid w:val="00176EFE"/>
    <w:rsid w:val="00192465"/>
    <w:rsid w:val="001A50F8"/>
    <w:rsid w:val="001D740C"/>
    <w:rsid w:val="002121C5"/>
    <w:rsid w:val="0021638C"/>
    <w:rsid w:val="0022539C"/>
    <w:rsid w:val="00241D5D"/>
    <w:rsid w:val="002C57B1"/>
    <w:rsid w:val="002E1E6B"/>
    <w:rsid w:val="0030423A"/>
    <w:rsid w:val="0033242E"/>
    <w:rsid w:val="003346C1"/>
    <w:rsid w:val="003609FC"/>
    <w:rsid w:val="003701A0"/>
    <w:rsid w:val="00371FD9"/>
    <w:rsid w:val="00385514"/>
    <w:rsid w:val="003A789E"/>
    <w:rsid w:val="003E2426"/>
    <w:rsid w:val="00403137"/>
    <w:rsid w:val="00434F73"/>
    <w:rsid w:val="004544A4"/>
    <w:rsid w:val="004625AD"/>
    <w:rsid w:val="0048204E"/>
    <w:rsid w:val="004E2A12"/>
    <w:rsid w:val="004E4F1D"/>
    <w:rsid w:val="0050041E"/>
    <w:rsid w:val="00517ECB"/>
    <w:rsid w:val="0052217F"/>
    <w:rsid w:val="00536AAF"/>
    <w:rsid w:val="0056182F"/>
    <w:rsid w:val="0059156E"/>
    <w:rsid w:val="005A063C"/>
    <w:rsid w:val="005A6DE8"/>
    <w:rsid w:val="005C1E97"/>
    <w:rsid w:val="005C2D0D"/>
    <w:rsid w:val="00602115"/>
    <w:rsid w:val="00602DC0"/>
    <w:rsid w:val="0068596A"/>
    <w:rsid w:val="006D5D2D"/>
    <w:rsid w:val="006F0787"/>
    <w:rsid w:val="00701DBD"/>
    <w:rsid w:val="00753583"/>
    <w:rsid w:val="007B537E"/>
    <w:rsid w:val="007C265F"/>
    <w:rsid w:val="007F63E4"/>
    <w:rsid w:val="0082014C"/>
    <w:rsid w:val="008358B9"/>
    <w:rsid w:val="00841D75"/>
    <w:rsid w:val="008712D1"/>
    <w:rsid w:val="008E46F8"/>
    <w:rsid w:val="008E7A40"/>
    <w:rsid w:val="00914A9C"/>
    <w:rsid w:val="00922858"/>
    <w:rsid w:val="00940DE3"/>
    <w:rsid w:val="009F4901"/>
    <w:rsid w:val="009F6169"/>
    <w:rsid w:val="00A3679D"/>
    <w:rsid w:val="00A5159A"/>
    <w:rsid w:val="00A54BB4"/>
    <w:rsid w:val="00A60F47"/>
    <w:rsid w:val="00A91C5A"/>
    <w:rsid w:val="00A956B4"/>
    <w:rsid w:val="00A96061"/>
    <w:rsid w:val="00AD56EF"/>
    <w:rsid w:val="00AE5B0B"/>
    <w:rsid w:val="00B35F36"/>
    <w:rsid w:val="00B42AA6"/>
    <w:rsid w:val="00B65A12"/>
    <w:rsid w:val="00BA229F"/>
    <w:rsid w:val="00BC4348"/>
    <w:rsid w:val="00BC620F"/>
    <w:rsid w:val="00BF2A39"/>
    <w:rsid w:val="00C604BE"/>
    <w:rsid w:val="00C76438"/>
    <w:rsid w:val="00C971AE"/>
    <w:rsid w:val="00CB55A6"/>
    <w:rsid w:val="00CB7B6C"/>
    <w:rsid w:val="00D046F6"/>
    <w:rsid w:val="00D10156"/>
    <w:rsid w:val="00D3531F"/>
    <w:rsid w:val="00D40310"/>
    <w:rsid w:val="00D420F1"/>
    <w:rsid w:val="00D42F7A"/>
    <w:rsid w:val="00D63F4E"/>
    <w:rsid w:val="00D67E32"/>
    <w:rsid w:val="00D70568"/>
    <w:rsid w:val="00D86B16"/>
    <w:rsid w:val="00DA5CEB"/>
    <w:rsid w:val="00DC4EEF"/>
    <w:rsid w:val="00DC7874"/>
    <w:rsid w:val="00E07694"/>
    <w:rsid w:val="00E532BC"/>
    <w:rsid w:val="00E636AB"/>
    <w:rsid w:val="00E63D54"/>
    <w:rsid w:val="00E85533"/>
    <w:rsid w:val="00E93667"/>
    <w:rsid w:val="00EA1501"/>
    <w:rsid w:val="00EA690A"/>
    <w:rsid w:val="00EE28B3"/>
    <w:rsid w:val="00EF72B1"/>
    <w:rsid w:val="00F30BEF"/>
    <w:rsid w:val="00F4325D"/>
    <w:rsid w:val="00F615B7"/>
    <w:rsid w:val="00F94B40"/>
    <w:rsid w:val="00F94EE5"/>
    <w:rsid w:val="00FC5612"/>
    <w:rsid w:val="00FD6941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8279"/>
  <w15:docId w15:val="{22E5FC74-D021-432E-A3A8-5E88DC90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F4E"/>
  </w:style>
  <w:style w:type="paragraph" w:styleId="1">
    <w:name w:val="heading 1"/>
    <w:basedOn w:val="a"/>
    <w:next w:val="a"/>
    <w:link w:val="10"/>
    <w:qFormat/>
    <w:rsid w:val="00111AC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11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111A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3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C5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91C5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C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1A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11ACA"/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11ACA"/>
    <w:rPr>
      <w:rFonts w:ascii="Times New Roman" w:eastAsia="Times New Roman" w:hAnsi="Times New Roman" w:cs="Times New Roman"/>
      <w:b/>
      <w:noProof/>
      <w:sz w:val="36"/>
      <w:szCs w:val="20"/>
      <w:lang w:val="ru-RU" w:eastAsia="ru-RU"/>
    </w:rPr>
  </w:style>
  <w:style w:type="paragraph" w:styleId="a7">
    <w:name w:val="No Spacing"/>
    <w:uiPriority w:val="1"/>
    <w:qFormat/>
    <w:rsid w:val="004E2A12"/>
    <w:pPr>
      <w:spacing w:after="0" w:line="240" w:lineRule="auto"/>
    </w:pPr>
  </w:style>
  <w:style w:type="paragraph" w:customStyle="1" w:styleId="a8">
    <w:basedOn w:val="a"/>
    <w:next w:val="a3"/>
    <w:link w:val="a9"/>
    <w:qFormat/>
    <w:rsid w:val="00E93667"/>
    <w:pPr>
      <w:spacing w:after="0" w:line="240" w:lineRule="auto"/>
      <w:jc w:val="center"/>
    </w:pPr>
    <w:rPr>
      <w:sz w:val="36"/>
    </w:rPr>
  </w:style>
  <w:style w:type="paragraph" w:styleId="aa">
    <w:name w:val="Subtitle"/>
    <w:basedOn w:val="a"/>
    <w:link w:val="ab"/>
    <w:qFormat/>
    <w:rsid w:val="00E936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b">
    <w:name w:val="Подзаголовок Знак"/>
    <w:basedOn w:val="a0"/>
    <w:link w:val="aa"/>
    <w:rsid w:val="00E93667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9">
    <w:name w:val="Название Знак"/>
    <w:link w:val="a8"/>
    <w:rsid w:val="00E93667"/>
    <w:rPr>
      <w:sz w:val="36"/>
      <w:lang w:val="uk-UA"/>
    </w:rPr>
  </w:style>
  <w:style w:type="paragraph" w:styleId="ac">
    <w:name w:val="Body Text"/>
    <w:basedOn w:val="a"/>
    <w:link w:val="ad"/>
    <w:rsid w:val="00E93667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E93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basedOn w:val="a"/>
    <w:next w:val="af"/>
    <w:uiPriority w:val="99"/>
    <w:unhideWhenUsed/>
    <w:rsid w:val="00E9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9">
    <w:name w:val="Основной текст (9)_"/>
    <w:basedOn w:val="a0"/>
    <w:link w:val="90"/>
    <w:rsid w:val="00E93667"/>
    <w:rPr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93667"/>
    <w:pPr>
      <w:widowControl w:val="0"/>
      <w:shd w:val="clear" w:color="auto" w:fill="FFFFFF"/>
      <w:spacing w:before="360" w:after="360" w:line="226" w:lineRule="exact"/>
    </w:pPr>
    <w:rPr>
      <w:sz w:val="17"/>
      <w:szCs w:val="17"/>
    </w:rPr>
  </w:style>
  <w:style w:type="paragraph" w:styleId="af">
    <w:name w:val="Normal (Web)"/>
    <w:basedOn w:val="a"/>
    <w:uiPriority w:val="99"/>
    <w:semiHidden/>
    <w:unhideWhenUsed/>
    <w:rsid w:val="00E93667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86B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6B16"/>
  </w:style>
  <w:style w:type="paragraph" w:styleId="af2">
    <w:name w:val="footer"/>
    <w:basedOn w:val="a"/>
    <w:link w:val="af3"/>
    <w:uiPriority w:val="99"/>
    <w:unhideWhenUsed/>
    <w:rsid w:val="00D86B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8E31-F3BA-4539-8DE3-D60F302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lbRada_1</dc:creator>
  <cp:lastModifiedBy>Користувач Asus</cp:lastModifiedBy>
  <cp:revision>2</cp:revision>
  <cp:lastPrinted>2026-04-03T10:31:00Z</cp:lastPrinted>
  <dcterms:created xsi:type="dcterms:W3CDTF">2026-04-27T05:56:00Z</dcterms:created>
  <dcterms:modified xsi:type="dcterms:W3CDTF">2026-04-27T05:56:00Z</dcterms:modified>
</cp:coreProperties>
</file>